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83" w:rsidRPr="004E2EB2" w:rsidRDefault="00D54557" w:rsidP="004E2EB2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501EE7">
        <w:rPr>
          <w:b/>
          <w:sz w:val="16"/>
          <w:szCs w:val="16"/>
          <w:u w:val="single"/>
          <w:lang w:val="sr-Latn-RS"/>
        </w:rPr>
        <w:t>16</w:t>
      </w:r>
      <w:r w:rsidR="00AD471E" w:rsidRPr="004A2456">
        <w:rPr>
          <w:b/>
          <w:sz w:val="16"/>
          <w:szCs w:val="16"/>
          <w:u w:val="single"/>
        </w:rPr>
        <w:t>.0</w:t>
      </w:r>
      <w:r w:rsidR="00015A0A">
        <w:rPr>
          <w:b/>
          <w:sz w:val="16"/>
          <w:szCs w:val="16"/>
          <w:u w:val="single"/>
          <w:lang w:val="sr-Latn-RS"/>
        </w:rPr>
        <w:t>8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  <w:r w:rsidR="004E2EB2">
        <w:rPr>
          <w:b/>
          <w:sz w:val="16"/>
          <w:szCs w:val="16"/>
          <w:u w:val="single"/>
          <w:lang w:val="sr-Cyrl-RS"/>
        </w:rPr>
        <w:t xml:space="preserve">    </w:t>
      </w:r>
      <w:bookmarkStart w:id="0" w:name="_GoBack"/>
      <w:bookmarkEnd w:id="0"/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A2456" w:rsidRDefault="00501EE7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87.176,75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Latn-RS"/>
              </w:rPr>
              <w:t>O</w:t>
            </w:r>
            <w:r w:rsidRPr="004A2456">
              <w:rPr>
                <w:sz w:val="16"/>
                <w:szCs w:val="16"/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501EE7" w:rsidRDefault="00501EE7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3.973,41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501EE7" w:rsidRDefault="00501EE7" w:rsidP="00D512E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иход од партиципације</w:t>
            </w:r>
          </w:p>
        </w:tc>
        <w:tc>
          <w:tcPr>
            <w:tcW w:w="3218" w:type="dxa"/>
          </w:tcPr>
          <w:p w:rsidR="007E2898" w:rsidRPr="00015A0A" w:rsidRDefault="00501EE7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.350,00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501EE7" w:rsidRDefault="00015A0A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501EE7">
              <w:rPr>
                <w:sz w:val="16"/>
                <w:szCs w:val="16"/>
                <w:lang w:val="sr-Latn-RS"/>
              </w:rPr>
              <w:t>3.375.</w:t>
            </w:r>
            <w:r w:rsidR="00501EE7">
              <w:rPr>
                <w:sz w:val="16"/>
                <w:szCs w:val="16"/>
                <w:lang w:val="sr-Cyrl-RS"/>
              </w:rPr>
              <w:t>67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15A0A" w:rsidRDefault="00501EE7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3.756.170,16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>ИЗВРШЕНА ПЛАЋАЊА  ПО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501EE7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ЗАРАДЕ ЗАПОСЛЕНИХ  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08//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4A2456" w:rsidRDefault="00501EE7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.586.214,70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4A2456" w:rsidRDefault="000F47C5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ИСПЛАТА 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Default="00501EE7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177.432,88</w:t>
            </w:r>
          </w:p>
        </w:tc>
      </w:tr>
      <w:tr w:rsidR="005E61C3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0F47C5" w:rsidRDefault="002C18E9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58.655,97</w:t>
            </w:r>
          </w:p>
        </w:tc>
      </w:tr>
      <w:tr w:rsidR="00875360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4A2456" w:rsidRDefault="00501EE7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501EE7" w:rsidP="00EB6E9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8.655,97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2C18E9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96.341,14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6D4F5C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6.030,69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6D4F5C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.353,50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Default="006D4F5C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6.956,95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0F47C5" w:rsidRDefault="006D4F5C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.000,0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2C18E9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5.810,92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auto"/>
          </w:tcPr>
          <w:p w:rsidR="00445486" w:rsidRPr="004A2456" w:rsidRDefault="00E3715A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445486" w:rsidRPr="004A2456" w:rsidRDefault="00501EE7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3.101,00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015A0A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4.110,40</w:t>
            </w:r>
          </w:p>
        </w:tc>
      </w:tr>
      <w:tr w:rsidR="006D4F5C" w:rsidRPr="004A2456" w:rsidTr="008D2357">
        <w:tc>
          <w:tcPr>
            <w:tcW w:w="5566" w:type="dxa"/>
            <w:shd w:val="clear" w:color="auto" w:fill="auto"/>
          </w:tcPr>
          <w:p w:rsidR="006D4F5C" w:rsidRPr="006D4F5C" w:rsidRDefault="006D4F5C" w:rsidP="0044548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6D4F5C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.599,52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E2EB2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255.690,24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6D4F5C" w:rsidRDefault="006D4F5C" w:rsidP="00445486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22.946,0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1A3CE7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Pr="000F47C5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0.954,57</w:t>
            </w: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6D4F5C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151F4E" w:rsidRPr="00015A0A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7.036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6D4F5C" w:rsidRDefault="006D4F5C" w:rsidP="001A3CE7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875360" w:rsidRPr="006D4F5C" w:rsidRDefault="006D4F5C" w:rsidP="00445486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30.015,28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ПХАРМА ТРАДИНГ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.900</w:t>
            </w:r>
            <w:r w:rsidR="00063705">
              <w:rPr>
                <w:sz w:val="16"/>
                <w:szCs w:val="16"/>
                <w:lang w:val="sr-Cyrl-RS"/>
              </w:rPr>
              <w:t>,9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6D4F5C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0.335,8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6D4F5C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.868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0F47C5" w:rsidRDefault="006D4F5C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Н СТАР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.740,00</w:t>
            </w:r>
          </w:p>
        </w:tc>
      </w:tr>
      <w:tr w:rsidR="0019100F" w:rsidRPr="004A2456" w:rsidTr="008D2357">
        <w:tc>
          <w:tcPr>
            <w:tcW w:w="5566" w:type="dxa"/>
            <w:shd w:val="clear" w:color="auto" w:fill="auto"/>
          </w:tcPr>
          <w:p w:rsidR="0019100F" w:rsidRPr="004A2456" w:rsidRDefault="0019100F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.599,69</w:t>
            </w:r>
          </w:p>
        </w:tc>
      </w:tr>
      <w:tr w:rsidR="006D4F5C" w:rsidRPr="004A2456" w:rsidTr="008D2357">
        <w:tc>
          <w:tcPr>
            <w:tcW w:w="5566" w:type="dxa"/>
            <w:shd w:val="clear" w:color="auto" w:fill="auto"/>
          </w:tcPr>
          <w:p w:rsidR="006D4F5C" w:rsidRPr="004A2456" w:rsidRDefault="006D4F5C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ДЕНТА БП </w:t>
            </w:r>
          </w:p>
        </w:tc>
        <w:tc>
          <w:tcPr>
            <w:tcW w:w="3218" w:type="dxa"/>
            <w:shd w:val="clear" w:color="auto" w:fill="auto"/>
          </w:tcPr>
          <w:p w:rsidR="006D4F5C" w:rsidRPr="004A2456" w:rsidRDefault="006D4F5C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.370,00</w:t>
            </w:r>
          </w:p>
        </w:tc>
      </w:tr>
      <w:tr w:rsidR="002C18E9" w:rsidRPr="004A2456" w:rsidTr="008D2357">
        <w:tc>
          <w:tcPr>
            <w:tcW w:w="5566" w:type="dxa"/>
            <w:shd w:val="clear" w:color="auto" w:fill="auto"/>
          </w:tcPr>
          <w:p w:rsidR="002C18E9" w:rsidRDefault="002C18E9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О ПХАРМ</w:t>
            </w:r>
          </w:p>
        </w:tc>
        <w:tc>
          <w:tcPr>
            <w:tcW w:w="3218" w:type="dxa"/>
            <w:shd w:val="clear" w:color="auto" w:fill="auto"/>
          </w:tcPr>
          <w:p w:rsidR="002C18E9" w:rsidRDefault="002C18E9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24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9A20D5" w:rsidP="00875360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0F47C5">
              <w:rPr>
                <w:b/>
                <w:sz w:val="16"/>
                <w:szCs w:val="16"/>
                <w:lang w:val="sr-Cyrl-RS"/>
              </w:rPr>
              <w:t xml:space="preserve">ОДВОЗА </w:t>
            </w:r>
            <w:r w:rsidR="00875360" w:rsidRPr="004A2456">
              <w:rPr>
                <w:b/>
                <w:sz w:val="16"/>
                <w:szCs w:val="16"/>
                <w:lang w:val="sr-Cyrl-RS"/>
              </w:rPr>
              <w:t xml:space="preserve">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C18E9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2C18E9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68.052,6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0F47C5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2202B4" w:rsidRPr="006D4F5C" w:rsidRDefault="006D4F5C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</w:pPr>
            <w:r w:rsidRPr="006D4F5C">
              <w:rPr>
                <w:sz w:val="16"/>
                <w:szCs w:val="16"/>
                <w:shd w:val="clear" w:color="auto" w:fill="FFFFFF" w:themeFill="background1"/>
                <w:lang w:val="sr-Latn-RS"/>
              </w:rPr>
              <w:t>191.252,60</w:t>
            </w:r>
          </w:p>
        </w:tc>
      </w:tr>
      <w:tr w:rsidR="006D4F5C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D4F5C" w:rsidRDefault="006D4F5C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auto"/>
          </w:tcPr>
          <w:p w:rsidR="006D4F5C" w:rsidRPr="006D4F5C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76.800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8D2357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4E2EB2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E2EB2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808.32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6D4F5C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29.6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6D4F5C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Р ЛИФТ МОН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40.8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6D4F5C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12.000,00</w:t>
            </w:r>
          </w:p>
        </w:tc>
      </w:tr>
      <w:tr w:rsidR="006D4F5C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D4F5C" w:rsidRDefault="006D4F5C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6D4F5C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2.000,00</w:t>
            </w:r>
          </w:p>
        </w:tc>
      </w:tr>
      <w:tr w:rsidR="006D4F5C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D4F5C" w:rsidRDefault="006D4F5C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О ИМПАЦТ ТЕАМ КАЋ</w:t>
            </w:r>
          </w:p>
        </w:tc>
        <w:tc>
          <w:tcPr>
            <w:tcW w:w="3218" w:type="dxa"/>
            <w:shd w:val="clear" w:color="auto" w:fill="FFFFFF" w:themeFill="background1"/>
          </w:tcPr>
          <w:p w:rsidR="006D4F5C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7.200,00</w:t>
            </w:r>
          </w:p>
        </w:tc>
      </w:tr>
      <w:tr w:rsidR="002C18E9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C18E9" w:rsidRDefault="002C18E9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2C18E9" w:rsidRDefault="002C18E9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6.720,00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6D4F5C" w:rsidRDefault="006D4F5C" w:rsidP="00AD471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4A2456" w:rsidRDefault="006D4F5C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6D4F5C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80.425,81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4A2456" w:rsidRDefault="006D4F5C" w:rsidP="008D235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ЛЕКОМ СРБИЈА</w:t>
            </w:r>
          </w:p>
        </w:tc>
        <w:tc>
          <w:tcPr>
            <w:tcW w:w="3218" w:type="dxa"/>
            <w:shd w:val="clear" w:color="auto" w:fill="FFFFFF" w:themeFill="background1"/>
          </w:tcPr>
          <w:p w:rsidR="00151F4E" w:rsidRPr="004A2456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80.425,81</w:t>
            </w:r>
          </w:p>
        </w:tc>
      </w:tr>
      <w:tr w:rsidR="006D4F5C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D4F5C" w:rsidRDefault="006D4F5C" w:rsidP="008D235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ЛЕКОМ СУПЕРНОВА</w:t>
            </w:r>
          </w:p>
        </w:tc>
        <w:tc>
          <w:tcPr>
            <w:tcW w:w="3218" w:type="dxa"/>
            <w:shd w:val="clear" w:color="auto" w:fill="FFFFFF" w:themeFill="background1"/>
          </w:tcPr>
          <w:p w:rsidR="006D4F5C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7.459,38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4A2456" w:rsidRDefault="009A20D5" w:rsidP="00151F4E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151F4E" w:rsidRPr="004A2456">
              <w:rPr>
                <w:b/>
                <w:sz w:val="16"/>
                <w:szCs w:val="16"/>
                <w:lang w:val="sr-Cyrl-RS"/>
              </w:rPr>
              <w:t>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0F47C5" w:rsidRDefault="002C18E9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2C18E9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49.105,42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4A2456" w:rsidRDefault="00151F4E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 xml:space="preserve">ЈП ПОШТА 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4A2456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49.105,42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015A0A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УСЛУГЕ ОСИГУРАЊА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501EE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501EE7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62.270,80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015A0A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501EE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62.270,80</w:t>
            </w:r>
          </w:p>
        </w:tc>
      </w:tr>
      <w:tr w:rsidR="006D4F5C" w:rsidRPr="004A2456" w:rsidTr="006D4F5C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D4F5C" w:rsidRPr="006D4F5C" w:rsidRDefault="006D4F5C" w:rsidP="002202B4">
            <w:pPr>
              <w:rPr>
                <w:b/>
                <w:sz w:val="16"/>
                <w:szCs w:val="16"/>
                <w:lang w:val="sr-Cyrl-RS"/>
              </w:rPr>
            </w:pPr>
            <w:r w:rsidRPr="006D4F5C">
              <w:rPr>
                <w:b/>
                <w:sz w:val="16"/>
                <w:szCs w:val="16"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D4F5C" w:rsidRPr="006D4F5C" w:rsidRDefault="002C18E9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2C18E9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32.930,32</w:t>
            </w:r>
          </w:p>
        </w:tc>
      </w:tr>
      <w:tr w:rsidR="006D4F5C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D4F5C" w:rsidRDefault="006D4F5C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ИС АД</w:t>
            </w:r>
          </w:p>
        </w:tc>
        <w:tc>
          <w:tcPr>
            <w:tcW w:w="3218" w:type="dxa"/>
            <w:shd w:val="clear" w:color="auto" w:fill="FFFFFF" w:themeFill="background1"/>
          </w:tcPr>
          <w:p w:rsidR="006D4F5C" w:rsidRDefault="006D4F5C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32.930,32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C18E9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E2EB2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2.</w:t>
            </w:r>
            <w:r w:rsidR="004E2EB2" w:rsidRPr="004E2EB2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568.710,18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4E2EB2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057.051,57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B9" w:rsidRDefault="00D546B9" w:rsidP="00AD42DB">
      <w:pPr>
        <w:spacing w:after="0" w:line="240" w:lineRule="auto"/>
      </w:pPr>
      <w:r>
        <w:separator/>
      </w:r>
    </w:p>
  </w:endnote>
  <w:endnote w:type="continuationSeparator" w:id="0">
    <w:p w:rsidR="00D546B9" w:rsidRDefault="00D546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B9" w:rsidRDefault="00D546B9" w:rsidP="00AD42DB">
      <w:pPr>
        <w:spacing w:after="0" w:line="240" w:lineRule="auto"/>
      </w:pPr>
      <w:r>
        <w:separator/>
      </w:r>
    </w:p>
  </w:footnote>
  <w:footnote w:type="continuationSeparator" w:id="0">
    <w:p w:rsidR="00D546B9" w:rsidRDefault="00D546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705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8E9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2EB2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1EE7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4F5C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46B9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13C7-BB03-4427-9E25-3758F7D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2</cp:revision>
  <cp:lastPrinted>2023-12-20T07:59:00Z</cp:lastPrinted>
  <dcterms:created xsi:type="dcterms:W3CDTF">2023-12-20T08:04:00Z</dcterms:created>
  <dcterms:modified xsi:type="dcterms:W3CDTF">2024-08-19T06:46:00Z</dcterms:modified>
</cp:coreProperties>
</file>